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14:paraId="74969073" w14:textId="77777777" w:rsidTr="00FF108A">
        <w:tc>
          <w:tcPr>
            <w:tcW w:w="10768" w:type="dxa"/>
            <w:gridSpan w:val="3"/>
          </w:tcPr>
          <w:p w14:paraId="212FB150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3DB21092" w14:textId="77777777" w:rsidR="007979AA" w:rsidRPr="00FF108A" w:rsidRDefault="00841C32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14:paraId="733287F4" w14:textId="77777777" w:rsidR="007979AA" w:rsidRPr="00FF108A" w:rsidRDefault="00922FFC" w:rsidP="00570851">
            <w:pPr>
              <w:jc w:val="center"/>
              <w:rPr>
                <w:b/>
              </w:rPr>
            </w:pPr>
            <w:r>
              <w:rPr>
                <w:b/>
              </w:rPr>
              <w:t xml:space="preserve">MAL </w:t>
            </w:r>
            <w:proofErr w:type="gramStart"/>
            <w:r>
              <w:rPr>
                <w:b/>
              </w:rPr>
              <w:t xml:space="preserve">BİLDİRİMİ </w:t>
            </w:r>
            <w:r w:rsidR="000C3A1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14:paraId="52E0B1C2" w14:textId="77777777" w:rsidTr="00F210C5">
        <w:trPr>
          <w:trHeight w:val="320"/>
        </w:trPr>
        <w:tc>
          <w:tcPr>
            <w:tcW w:w="8217" w:type="dxa"/>
            <w:gridSpan w:val="2"/>
          </w:tcPr>
          <w:p w14:paraId="4F3092DF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14:paraId="157F6209" w14:textId="77777777"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79550313" w14:textId="77777777" w:rsidTr="00F210C5">
        <w:trPr>
          <w:trHeight w:val="7922"/>
        </w:trPr>
        <w:tc>
          <w:tcPr>
            <w:tcW w:w="8217" w:type="dxa"/>
            <w:gridSpan w:val="2"/>
          </w:tcPr>
          <w:p w14:paraId="11104C0D" w14:textId="77777777" w:rsidR="00F210C5" w:rsidRDefault="00F210C5" w:rsidP="00F210C5">
            <w:pPr>
              <w:tabs>
                <w:tab w:val="left" w:pos="2565"/>
              </w:tabs>
            </w:pPr>
          </w:p>
          <w:p w14:paraId="394249C4" w14:textId="77777777" w:rsidR="001579FF" w:rsidRPr="00CF2E68" w:rsidRDefault="004B646A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DE5809" wp14:editId="08E43D52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3771900</wp:posOffset>
                      </wp:positionV>
                      <wp:extent cx="1247775" cy="333375"/>
                      <wp:effectExtent l="0" t="0" r="28575" b="28575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CD506" w14:textId="77777777"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den Evrak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E5809" id="Yuvarlatılmış Dikdörtgen 38" o:spid="_x0000_s1026" style="position:absolute;margin-left:148.1pt;margin-top:297pt;width:98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681CD506" w14:textId="77777777"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den Evrak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112EE2" wp14:editId="29406181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3562350</wp:posOffset>
                      </wp:positionV>
                      <wp:extent cx="45719" cy="200025"/>
                      <wp:effectExtent l="19050" t="0" r="31115" b="47625"/>
                      <wp:wrapNone/>
                      <wp:docPr id="37" name="Aşağ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6ADD2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7" o:spid="_x0000_s1026" type="#_x0000_t67" style="position:absolute;margin-left:195.35pt;margin-top:280.5pt;width:3.6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" adj="19131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E95DB1" wp14:editId="04BC2240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237230</wp:posOffset>
                      </wp:positionV>
                      <wp:extent cx="1304925" cy="304800"/>
                      <wp:effectExtent l="0" t="0" r="28575" b="1905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0A971" w14:textId="77777777"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E95DB1" id="Yuvarlatılmış Dikdörtgen 36" o:spid="_x0000_s1027" style="position:absolute;margin-left:144.35pt;margin-top:254.9pt;width:102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" fillcolor="white [3201]" strokecolor="black [3200]" strokeweight="1pt">
                      <v:stroke joinstyle="miter"/>
                      <v:textbox>
                        <w:txbxContent>
                          <w:p w14:paraId="6CE0A971" w14:textId="77777777"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 Onayı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7AA7A6" wp14:editId="3C7E6033">
                      <wp:simplePos x="0" y="0"/>
                      <wp:positionH relativeFrom="column">
                        <wp:posOffset>2461894</wp:posOffset>
                      </wp:positionH>
                      <wp:positionV relativeFrom="paragraph">
                        <wp:posOffset>2295525</wp:posOffset>
                      </wp:positionV>
                      <wp:extent cx="45719" cy="238125"/>
                      <wp:effectExtent l="19050" t="0" r="31115" b="47625"/>
                      <wp:wrapNone/>
                      <wp:docPr id="32" name="Aşağı O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40C1" id="Aşağı Ok 32" o:spid="_x0000_s1026" type="#_x0000_t67" style="position:absolute;margin-left:193.85pt;margin-top:180.75pt;width:3.6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" adj="1952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3D56A6" wp14:editId="6731FB24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62275</wp:posOffset>
                      </wp:positionV>
                      <wp:extent cx="45719" cy="257175"/>
                      <wp:effectExtent l="19050" t="0" r="31115" b="47625"/>
                      <wp:wrapNone/>
                      <wp:docPr id="35" name="Aşağı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9CB56" id="Aşağı Ok 35" o:spid="_x0000_s1026" type="#_x0000_t67" style="position:absolute;margin-left:193.1pt;margin-top:233.25pt;width:3.6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" adj="196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7C6FF2" wp14:editId="57DF3E8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590800</wp:posOffset>
                      </wp:positionV>
                      <wp:extent cx="3305175" cy="342900"/>
                      <wp:effectExtent l="0" t="0" r="28575" b="1905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342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2009B" w14:textId="77777777"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Daire Başkanlığına bilgi ve gereği için üst yazı ile dilekçe ve eki Mal bildirim Formunu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C6FF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3" o:spid="_x0000_s1028" type="#_x0000_t109" style="position:absolute;margin-left:66.35pt;margin-top:204pt;width:260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" fillcolor="white [3201]" strokecolor="black [3200]" strokeweight="1pt">
                      <v:textbox>
                        <w:txbxContent>
                          <w:p w14:paraId="5572009B" w14:textId="77777777"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Daire Başkanlığına bilgi ve gereği için üst yazı ile dilekçe ve eki Mal bildirim Formunun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6F846F" wp14:editId="13386EA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952625</wp:posOffset>
                      </wp:positionV>
                      <wp:extent cx="3390900" cy="32385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57AFE" w14:textId="77777777"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al Bildirim </w:t>
                                  </w:r>
                                  <w:proofErr w:type="spellStart"/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oru</w:t>
                                  </w:r>
                                  <w:proofErr w:type="spellEnd"/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Personel tarafından doldurularak dilekçe ekinde Dekanlığa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F846F" id="Dikdörtgen 31" o:spid="_x0000_s1029" style="position:absolute;margin-left:62.6pt;margin-top:153.75pt;width:267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" fillcolor="white [3201]" strokecolor="black [3200]" strokeweight="1pt">
                      <v:textbox>
                        <w:txbxContent>
                          <w:p w14:paraId="12F57AFE" w14:textId="77777777"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al Bildirim </w:t>
                            </w:r>
                            <w:proofErr w:type="spellStart"/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u</w:t>
                            </w:r>
                            <w:proofErr w:type="spellEnd"/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rsonel tarafından doldurularak dilekçe ekinde Dekanlığa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FA4F83" wp14:editId="7BC95A09">
                      <wp:simplePos x="0" y="0"/>
                      <wp:positionH relativeFrom="column">
                        <wp:posOffset>2480946</wp:posOffset>
                      </wp:positionH>
                      <wp:positionV relativeFrom="paragraph">
                        <wp:posOffset>1647825</wp:posOffset>
                      </wp:positionV>
                      <wp:extent cx="54610" cy="266700"/>
                      <wp:effectExtent l="19050" t="0" r="40640" b="3810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87C06" id="Aşağı Ok 30" o:spid="_x0000_s1026" type="#_x0000_t67" style="position:absolute;margin-left:195.35pt;margin-top:129.75pt;width:4.3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" adj="19389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8FF870" wp14:editId="0C3AD38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52550</wp:posOffset>
                      </wp:positionV>
                      <wp:extent cx="3505200" cy="25717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0C241" w14:textId="77777777"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in Mal Bildirimi Formu almak için Dekanlığa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F870" id="Dikdörtgen 29" o:spid="_x0000_s1030" style="position:absolute;margin-left:58.85pt;margin-top:106.5pt;width:276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" fillcolor="white [3201]" strokecolor="black [3200]" strokeweight="1pt">
                      <v:textbox>
                        <w:txbxContent>
                          <w:p w14:paraId="2880C241" w14:textId="77777777"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in Mal Bildirimi Formu almak için Dekanlığa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D2B398" wp14:editId="7940B338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913765</wp:posOffset>
                      </wp:positionV>
                      <wp:extent cx="85725" cy="400050"/>
                      <wp:effectExtent l="19050" t="0" r="47625" b="38100"/>
                      <wp:wrapNone/>
                      <wp:docPr id="28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2ABA" id="Aşağı Ok 28" o:spid="_x0000_s1026" type="#_x0000_t67" style="position:absolute;margin-left:193.05pt;margin-top:71.95pt;width:6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" adj="19286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2865DA" wp14:editId="22D83570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857251</wp:posOffset>
                      </wp:positionV>
                      <wp:extent cx="5362575" cy="95250"/>
                      <wp:effectExtent l="0" t="0" r="0" b="0"/>
                      <wp:wrapNone/>
                      <wp:docPr id="27" name="Eks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9525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30CDB" id="Eksi 27" o:spid="_x0000_s1026" style="position:absolute;margin-left:-9.4pt;margin-top:67.5pt;width:422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25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" path="m710809,36424r3940957,l4651766,58826r-3940957,l710809,36424xe" fillcolor="black [3200]" strokecolor="black [1600]" strokeweight="1pt">
                      <v:stroke joinstyle="miter"/>
                      <v:path arrowok="t" o:connecttype="custom" o:connectlocs="710809,36424;4651766,36424;4651766,58826;710809,58826;710809,36424" o:connectangles="0,0,0,0,0"/>
                    </v:shape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86C9FA" wp14:editId="5CFF4FD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66115</wp:posOffset>
                      </wp:positionV>
                      <wp:extent cx="45719" cy="22860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1412B" id="Aşağı Ok 23" o:spid="_x0000_s1026" type="#_x0000_t67" style="position:absolute;margin-left:43.65pt;margin-top:52.45pt;width:3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A5D027" wp14:editId="792F5017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669290</wp:posOffset>
                      </wp:positionV>
                      <wp:extent cx="45719" cy="228600"/>
                      <wp:effectExtent l="19050" t="0" r="31115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3F90B" id="Aşağı Ok 26" o:spid="_x0000_s1026" type="#_x0000_t67" style="position:absolute;margin-left:355.75pt;margin-top:52.7pt;width:3.6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Bl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T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208016" wp14:editId="24DE9E0A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650875</wp:posOffset>
                      </wp:positionV>
                      <wp:extent cx="45719" cy="228600"/>
                      <wp:effectExtent l="19050" t="0" r="31115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3A17E" id="Aşağı Ok 25" o:spid="_x0000_s1026" type="#_x0000_t67" style="position:absolute;margin-left:247.75pt;margin-top:51.25pt;width:3.6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YR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R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61BB81" wp14:editId="3F62FD7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60400</wp:posOffset>
                      </wp:positionV>
                      <wp:extent cx="45719" cy="228600"/>
                      <wp:effectExtent l="19050" t="0" r="31115" b="3810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19649" id="Aşağı Ok 24" o:spid="_x0000_s1026" type="#_x0000_t67" style="position:absolute;margin-left:142.75pt;margin-top:52pt;width:3.6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A34BAC" wp14:editId="3A9AE638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7150</wp:posOffset>
                      </wp:positionV>
                      <wp:extent cx="1200150" cy="60007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598AE" w14:textId="77777777"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 varlığında aylık net maaşının 5 katını aşan bir değişiklik olması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34BAC" id="Dikdörtgen 22" o:spid="_x0000_s1031" style="position:absolute;margin-left:304.1pt;margin-top:4.5pt;width:94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" fillcolor="white [3201]" strokecolor="black [3200]" strokeweight="1pt">
                      <v:textbox>
                        <w:txbxContent>
                          <w:p w14:paraId="623598AE" w14:textId="77777777"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 varlığında aylık net maaşının 5 katını aşan bir değişiklik olması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7EB8ED" wp14:editId="0F8939FC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66040</wp:posOffset>
                      </wp:positionV>
                      <wp:extent cx="1238250" cy="5810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79B03" w14:textId="77777777"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onu 0 ve 5 ile biten yıllarda Mal Bildirimi yenileme gereği nedeni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7EB8ED" id="Dikdörtgen 21" o:spid="_x0000_s1032" style="position:absolute;margin-left:197.6pt;margin-top:5.2pt;width:97.5pt;height:4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" fillcolor="white [3201]" strokecolor="black [3200]" strokeweight="1pt">
                      <v:textbox>
                        <w:txbxContent>
                          <w:p w14:paraId="56F79B03" w14:textId="77777777"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nu 0 ve 5 ile biten yıllarda Mal Bildirimi yenileme gereği nedeniy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8242E1" wp14:editId="064C6C69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56515</wp:posOffset>
                      </wp:positionV>
                      <wp:extent cx="1133475" cy="58102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20638" w14:textId="77777777"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av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lınma veya görevden ayrılma durumda bir a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çersin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8242E1" id="Dikdörtgen 20" o:spid="_x0000_s1033" style="position:absolute;margin-left:101.6pt;margin-top:4.45pt;width:89.25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" fillcolor="white [3201]" strokecolor="black [3200]" strokeweight="1pt">
                      <v:textbox>
                        <w:txbxContent>
                          <w:p w14:paraId="23920638" w14:textId="77777777"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av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lınma veya görevden ayrılma durumda bir 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çersind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E7B43D" wp14:editId="1FFA559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4770</wp:posOffset>
                      </wp:positionV>
                      <wp:extent cx="1085850" cy="5810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8A1EF4" w14:textId="77777777"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e yeni başlama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7B43D" id="Dikdörtgen 13" o:spid="_x0000_s1034" style="position:absolute;margin-left:4.1pt;margin-top:5.1pt;width:85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" fillcolor="white [3201]" strokecolor="black [3200]" strokeweight="1pt">
                      <v:textbox>
                        <w:txbxContent>
                          <w:p w14:paraId="4E8A1EF4" w14:textId="77777777"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e yeni başlama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</w:tcPr>
          <w:p w14:paraId="3F14C323" w14:textId="77777777" w:rsidR="00FF108A" w:rsidRDefault="00922FFC" w:rsidP="00FF108A">
            <w:r>
              <w:t>Akademik personel</w:t>
            </w:r>
          </w:p>
          <w:p w14:paraId="1A8EF4E0" w14:textId="77777777" w:rsidR="00922FFC" w:rsidRDefault="00922FFC" w:rsidP="00FF108A">
            <w:r>
              <w:t>İdari personel</w:t>
            </w:r>
          </w:p>
        </w:tc>
      </w:tr>
      <w:tr w:rsidR="00FF108A" w14:paraId="607C91D2" w14:textId="77777777" w:rsidTr="00F210C5">
        <w:trPr>
          <w:trHeight w:val="135"/>
        </w:trPr>
        <w:tc>
          <w:tcPr>
            <w:tcW w:w="3114" w:type="dxa"/>
          </w:tcPr>
          <w:p w14:paraId="4D63D79A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14:paraId="0A5317C6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14:paraId="30C3BED4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922FFC" w14:paraId="36DAC033" w14:textId="77777777" w:rsidTr="00F210C5">
        <w:trPr>
          <w:trHeight w:val="945"/>
        </w:trPr>
        <w:tc>
          <w:tcPr>
            <w:tcW w:w="3114" w:type="dxa"/>
          </w:tcPr>
          <w:p w14:paraId="1C83361F" w14:textId="77777777" w:rsidR="00922FFC" w:rsidRDefault="001008DE" w:rsidP="00922FFC">
            <w:pPr>
              <w:jc w:val="center"/>
            </w:pPr>
            <w:r>
              <w:t>Arif GÖLÇEK</w:t>
            </w:r>
          </w:p>
          <w:p w14:paraId="79EF9B97" w14:textId="3AE5CE18" w:rsidR="007F790F" w:rsidRDefault="007F790F" w:rsidP="00922FFC">
            <w:pPr>
              <w:jc w:val="center"/>
            </w:pPr>
            <w:r>
              <w:t>Memur</w:t>
            </w:r>
          </w:p>
        </w:tc>
        <w:tc>
          <w:tcPr>
            <w:tcW w:w="5103" w:type="dxa"/>
          </w:tcPr>
          <w:p w14:paraId="7830F85F" w14:textId="337B547B" w:rsidR="00922FFC" w:rsidRDefault="001008DE" w:rsidP="00922FFC">
            <w:pPr>
              <w:jc w:val="center"/>
            </w:pPr>
            <w:r>
              <w:t>Gamze KIRVAÇ</w:t>
            </w:r>
          </w:p>
          <w:p w14:paraId="09B552EB" w14:textId="2E575815" w:rsidR="00922FFC" w:rsidRDefault="00841C32" w:rsidP="00922FFC">
            <w:pPr>
              <w:jc w:val="center"/>
            </w:pPr>
            <w:r>
              <w:t>Fakülte Sekreter</w:t>
            </w:r>
            <w:r w:rsidR="00FB4EA2">
              <w:t>i</w:t>
            </w:r>
          </w:p>
        </w:tc>
        <w:tc>
          <w:tcPr>
            <w:tcW w:w="2551" w:type="dxa"/>
          </w:tcPr>
          <w:p w14:paraId="0C3AC556" w14:textId="79BFB561" w:rsidR="00922FFC" w:rsidRDefault="00841C32" w:rsidP="00922FFC">
            <w:pPr>
              <w:jc w:val="center"/>
            </w:pPr>
            <w:r>
              <w:t xml:space="preserve">Prof. Dr. </w:t>
            </w:r>
            <w:r w:rsidR="001008DE">
              <w:t>Hasan OCAK</w:t>
            </w:r>
          </w:p>
          <w:p w14:paraId="45B11E0D" w14:textId="77777777" w:rsidR="00922FFC" w:rsidRDefault="00841C32" w:rsidP="00922FFC">
            <w:pPr>
              <w:jc w:val="center"/>
            </w:pPr>
            <w:r>
              <w:t xml:space="preserve">Dekan </w:t>
            </w:r>
          </w:p>
        </w:tc>
      </w:tr>
    </w:tbl>
    <w:p w14:paraId="010C3874" w14:textId="77777777" w:rsidR="001008DE" w:rsidRDefault="001008DE"/>
    <w:sectPr w:rsidR="001008DE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92751">
    <w:abstractNumId w:val="1"/>
  </w:num>
  <w:num w:numId="2" w16cid:durableId="33734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066CA7"/>
    <w:rsid w:val="000C3A1F"/>
    <w:rsid w:val="001008DE"/>
    <w:rsid w:val="001579FF"/>
    <w:rsid w:val="00261DA7"/>
    <w:rsid w:val="002837BB"/>
    <w:rsid w:val="002938CA"/>
    <w:rsid w:val="002B67F9"/>
    <w:rsid w:val="003C28FD"/>
    <w:rsid w:val="0040737C"/>
    <w:rsid w:val="004B646A"/>
    <w:rsid w:val="004E1DE9"/>
    <w:rsid w:val="005362E8"/>
    <w:rsid w:val="00570851"/>
    <w:rsid w:val="005A2778"/>
    <w:rsid w:val="007979AA"/>
    <w:rsid w:val="007F790F"/>
    <w:rsid w:val="00815252"/>
    <w:rsid w:val="00841C32"/>
    <w:rsid w:val="00896E58"/>
    <w:rsid w:val="00922FFC"/>
    <w:rsid w:val="00924DC7"/>
    <w:rsid w:val="00A530A7"/>
    <w:rsid w:val="00CF2E68"/>
    <w:rsid w:val="00D443CF"/>
    <w:rsid w:val="00E36E49"/>
    <w:rsid w:val="00EC6EEF"/>
    <w:rsid w:val="00EF611E"/>
    <w:rsid w:val="00EF672A"/>
    <w:rsid w:val="00F210C5"/>
    <w:rsid w:val="00F86D1C"/>
    <w:rsid w:val="00FB4EA2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1501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436E-0304-4AA1-85B4-D7DAE14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4</cp:revision>
  <dcterms:created xsi:type="dcterms:W3CDTF">2024-11-15T10:37:00Z</dcterms:created>
  <dcterms:modified xsi:type="dcterms:W3CDTF">2024-11-15T10:51:00Z</dcterms:modified>
</cp:coreProperties>
</file>